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B25" w:rsidRPr="00631F2D" w:rsidRDefault="00C61B25" w:rsidP="00631F2D">
      <w:pPr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31F2D">
        <w:rPr>
          <w:rFonts w:ascii="Times New Roman" w:hAnsi="Times New Roman" w:cs="Times New Roman"/>
          <w:sz w:val="28"/>
          <w:szCs w:val="28"/>
        </w:rPr>
        <w:t>Приложение</w:t>
      </w:r>
    </w:p>
    <w:p w:rsidR="00C61B25" w:rsidRPr="00631F2D" w:rsidRDefault="00C61B25" w:rsidP="00631F2D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631F2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61B25" w:rsidRPr="00631F2D" w:rsidRDefault="00C61B25" w:rsidP="00631F2D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631F2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61B25" w:rsidRPr="00631F2D" w:rsidRDefault="00C61B25" w:rsidP="00631F2D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631F2D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C61B25" w:rsidRPr="00631F2D" w:rsidRDefault="00C61B25" w:rsidP="00631F2D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8"/>
        </w:rPr>
      </w:pPr>
      <w:r w:rsidRPr="00631F2D">
        <w:rPr>
          <w:rFonts w:ascii="Times New Roman" w:hAnsi="Times New Roman" w:cs="Times New Roman"/>
          <w:sz w:val="28"/>
          <w:szCs w:val="28"/>
        </w:rPr>
        <w:t>от</w:t>
      </w:r>
      <w:r w:rsidR="00631F2D">
        <w:rPr>
          <w:rFonts w:ascii="Times New Roman" w:hAnsi="Times New Roman" w:cs="Times New Roman"/>
          <w:sz w:val="28"/>
          <w:szCs w:val="28"/>
        </w:rPr>
        <w:t xml:space="preserve"> </w:t>
      </w:r>
      <w:r w:rsidR="004B387E">
        <w:rPr>
          <w:rFonts w:ascii="Times New Roman" w:hAnsi="Times New Roman" w:cs="Times New Roman"/>
          <w:sz w:val="28"/>
          <w:szCs w:val="28"/>
        </w:rPr>
        <w:t>30.04.2020 № 754</w:t>
      </w:r>
    </w:p>
    <w:p w:rsidR="00C61B25" w:rsidRPr="00631F2D" w:rsidRDefault="00C61B25" w:rsidP="00631F2D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B25" w:rsidRPr="00631F2D" w:rsidRDefault="00C61B25" w:rsidP="00631F2D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B25" w:rsidRPr="00631F2D" w:rsidRDefault="00C61B25" w:rsidP="00631F2D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F2D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631F2D" w:rsidRDefault="00C61B25" w:rsidP="00631F2D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F2D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договорам социального найма </w:t>
      </w:r>
    </w:p>
    <w:p w:rsidR="00C61B25" w:rsidRPr="00631F2D" w:rsidRDefault="00C61B25" w:rsidP="00631F2D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F2D">
        <w:rPr>
          <w:rFonts w:ascii="Times New Roman" w:hAnsi="Times New Roman" w:cs="Times New Roman"/>
          <w:b/>
          <w:sz w:val="28"/>
          <w:szCs w:val="28"/>
        </w:rPr>
        <w:t>и договорам найма жилых помещений в многоквартирном доме муниципального образования "Город Архангельск"</w:t>
      </w:r>
    </w:p>
    <w:p w:rsidR="00C61B25" w:rsidRPr="00631F2D" w:rsidRDefault="00C61B25" w:rsidP="00631F2D">
      <w:pPr>
        <w:pStyle w:val="ConsPlusNormal"/>
        <w:widowControl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C61B25" w:rsidRPr="00631F2D" w:rsidRDefault="00C61B25" w:rsidP="00631F2D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631F2D"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W w:w="14601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5670"/>
        <w:gridCol w:w="4252"/>
      </w:tblGrid>
      <w:tr w:rsidR="00C61B25" w:rsidRPr="00631F2D" w:rsidTr="00631F2D">
        <w:trPr>
          <w:trHeight w:val="58"/>
          <w:jc w:val="center"/>
        </w:trPr>
        <w:tc>
          <w:tcPr>
            <w:tcW w:w="568" w:type="dxa"/>
            <w:vAlign w:val="center"/>
          </w:tcPr>
          <w:p w:rsidR="00C61B25" w:rsidRPr="00631F2D" w:rsidRDefault="00C61B25" w:rsidP="00631F2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2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C61B25" w:rsidRPr="00631F2D" w:rsidRDefault="00C61B25" w:rsidP="00631F2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2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C61B25" w:rsidRPr="00631F2D" w:rsidRDefault="00C61B25" w:rsidP="00631F2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2D">
              <w:rPr>
                <w:rFonts w:ascii="Times New Roman" w:hAnsi="Times New Roman" w:cs="Times New Roman"/>
                <w:sz w:val="24"/>
                <w:szCs w:val="24"/>
              </w:rPr>
              <w:t>многоквартирного дома</w:t>
            </w:r>
          </w:p>
        </w:tc>
        <w:tc>
          <w:tcPr>
            <w:tcW w:w="5670" w:type="dxa"/>
            <w:vAlign w:val="center"/>
          </w:tcPr>
          <w:p w:rsidR="00C61B25" w:rsidRPr="00631F2D" w:rsidRDefault="00C61B25" w:rsidP="00631F2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2D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за содержание жилого помещения </w:t>
            </w:r>
          </w:p>
          <w:p w:rsidR="00C61B25" w:rsidRPr="00631F2D" w:rsidRDefault="00C61B25" w:rsidP="00631F2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2D">
              <w:rPr>
                <w:rFonts w:ascii="Times New Roman" w:hAnsi="Times New Roman" w:cs="Times New Roman"/>
                <w:sz w:val="24"/>
                <w:szCs w:val="24"/>
              </w:rPr>
              <w:t>(рублей за 1 кв. м общей площади жилого помещения в месяц)</w:t>
            </w:r>
          </w:p>
        </w:tc>
        <w:tc>
          <w:tcPr>
            <w:tcW w:w="4252" w:type="dxa"/>
            <w:vAlign w:val="center"/>
          </w:tcPr>
          <w:p w:rsidR="00C61B25" w:rsidRPr="00631F2D" w:rsidRDefault="00C61B25" w:rsidP="00631F2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2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61B25" w:rsidRPr="00631F2D" w:rsidRDefault="00C61B25" w:rsidP="00631F2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2D"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</w:t>
            </w:r>
          </w:p>
        </w:tc>
      </w:tr>
      <w:tr w:rsidR="00C61B25" w:rsidRPr="00631F2D" w:rsidTr="00631F2D">
        <w:trPr>
          <w:trHeight w:val="5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B25" w:rsidRPr="00631F2D" w:rsidRDefault="00C61B25" w:rsidP="00631F2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B25" w:rsidRPr="00631F2D" w:rsidRDefault="00C61B25" w:rsidP="00631F2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F2D">
              <w:rPr>
                <w:rFonts w:ascii="Times New Roman" w:hAnsi="Times New Roman" w:cs="Times New Roman"/>
                <w:sz w:val="24"/>
                <w:szCs w:val="24"/>
              </w:rPr>
              <w:t>Просп.</w:t>
            </w:r>
            <w:r w:rsidR="00631F2D" w:rsidRPr="00631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F2D">
              <w:rPr>
                <w:rFonts w:ascii="Times New Roman" w:hAnsi="Times New Roman" w:cs="Times New Roman"/>
                <w:sz w:val="24"/>
                <w:szCs w:val="24"/>
              </w:rPr>
              <w:t>Троицкий, 18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B25" w:rsidRPr="00631F2D" w:rsidRDefault="00C61B25" w:rsidP="00631F2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F2D">
              <w:rPr>
                <w:rFonts w:ascii="Times New Roman" w:hAnsi="Times New Roman" w:cs="Times New Roman"/>
                <w:sz w:val="24"/>
                <w:szCs w:val="24"/>
              </w:rPr>
              <w:t>25,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B25" w:rsidRPr="00631F2D" w:rsidRDefault="00C61B25" w:rsidP="00631F2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F2D">
              <w:rPr>
                <w:rFonts w:ascii="Times New Roman" w:hAnsi="Times New Roman" w:cs="Times New Roman"/>
                <w:sz w:val="24"/>
                <w:szCs w:val="24"/>
              </w:rPr>
              <w:t>ТСЖ "На Троицком"</w:t>
            </w:r>
          </w:p>
        </w:tc>
      </w:tr>
    </w:tbl>
    <w:p w:rsidR="00C61B25" w:rsidRPr="00631F2D" w:rsidRDefault="00C61B25" w:rsidP="00631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F2D" w:rsidRDefault="00631F2D" w:rsidP="00631F2D">
      <w:pPr>
        <w:tabs>
          <w:tab w:val="left" w:pos="836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7BFD" w:rsidRPr="00631F2D" w:rsidRDefault="00631F2D" w:rsidP="00631F2D">
      <w:pPr>
        <w:tabs>
          <w:tab w:val="left" w:pos="83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097BFD" w:rsidRPr="00631F2D" w:rsidSect="00631F2D">
      <w:headerReference w:type="default" r:id="rId9"/>
      <w:pgSz w:w="16838" w:h="11906" w:orient="landscape"/>
      <w:pgMar w:top="1701" w:right="1134" w:bottom="56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556" w:rsidRDefault="00F11556" w:rsidP="00F1689D">
      <w:pPr>
        <w:spacing w:after="0" w:line="240" w:lineRule="auto"/>
      </w:pPr>
      <w:r>
        <w:separator/>
      </w:r>
    </w:p>
  </w:endnote>
  <w:endnote w:type="continuationSeparator" w:id="0">
    <w:p w:rsidR="00F11556" w:rsidRDefault="00F11556" w:rsidP="00F16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556" w:rsidRDefault="00F11556" w:rsidP="00F1689D">
      <w:pPr>
        <w:spacing w:after="0" w:line="240" w:lineRule="auto"/>
      </w:pPr>
      <w:r>
        <w:separator/>
      </w:r>
    </w:p>
  </w:footnote>
  <w:footnote w:type="continuationSeparator" w:id="0">
    <w:p w:rsidR="00F11556" w:rsidRDefault="00F11556" w:rsidP="00F16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00059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A87EB0" w:rsidRPr="00A87EB0" w:rsidRDefault="00A87EB0">
        <w:pPr>
          <w:pStyle w:val="a8"/>
          <w:jc w:val="center"/>
          <w:rPr>
            <w:rFonts w:ascii="Times New Roman" w:hAnsi="Times New Roman" w:cs="Times New Roman"/>
            <w:sz w:val="28"/>
          </w:rPr>
        </w:pPr>
        <w:r w:rsidRPr="00A87EB0">
          <w:rPr>
            <w:rFonts w:ascii="Times New Roman" w:hAnsi="Times New Roman" w:cs="Times New Roman"/>
            <w:sz w:val="28"/>
          </w:rPr>
          <w:fldChar w:fldCharType="begin"/>
        </w:r>
        <w:r w:rsidRPr="00A87EB0">
          <w:rPr>
            <w:rFonts w:ascii="Times New Roman" w:hAnsi="Times New Roman" w:cs="Times New Roman"/>
            <w:sz w:val="28"/>
          </w:rPr>
          <w:instrText>PAGE   \* MERGEFORMAT</w:instrText>
        </w:r>
        <w:r w:rsidRPr="00A87EB0">
          <w:rPr>
            <w:rFonts w:ascii="Times New Roman" w:hAnsi="Times New Roman" w:cs="Times New Roman"/>
            <w:sz w:val="28"/>
          </w:rPr>
          <w:fldChar w:fldCharType="separate"/>
        </w:r>
        <w:r w:rsidR="00C61B25">
          <w:rPr>
            <w:rFonts w:ascii="Times New Roman" w:hAnsi="Times New Roman" w:cs="Times New Roman"/>
            <w:noProof/>
            <w:sz w:val="28"/>
          </w:rPr>
          <w:t>2</w:t>
        </w:r>
        <w:r w:rsidRPr="00A87EB0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A87EB0" w:rsidRDefault="00A87EB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72A2"/>
    <w:multiLevelType w:val="hybridMultilevel"/>
    <w:tmpl w:val="02443046"/>
    <w:lvl w:ilvl="0" w:tplc="475A9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E502CB"/>
    <w:multiLevelType w:val="hybridMultilevel"/>
    <w:tmpl w:val="5242486E"/>
    <w:lvl w:ilvl="0" w:tplc="B33A299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985A09"/>
    <w:multiLevelType w:val="hybridMultilevel"/>
    <w:tmpl w:val="B218C790"/>
    <w:lvl w:ilvl="0" w:tplc="625CDF44">
      <w:start w:val="1"/>
      <w:numFmt w:val="decimal"/>
      <w:lvlText w:val="%1."/>
      <w:lvlJc w:val="left"/>
      <w:pPr>
        <w:ind w:left="2044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66"/>
    <w:rsid w:val="000249DF"/>
    <w:rsid w:val="0003116C"/>
    <w:rsid w:val="0003329C"/>
    <w:rsid w:val="00043157"/>
    <w:rsid w:val="00045552"/>
    <w:rsid w:val="00055644"/>
    <w:rsid w:val="00060CEF"/>
    <w:rsid w:val="00063A92"/>
    <w:rsid w:val="00071FA0"/>
    <w:rsid w:val="00084E97"/>
    <w:rsid w:val="00097BFD"/>
    <w:rsid w:val="000A7076"/>
    <w:rsid w:val="000B06CC"/>
    <w:rsid w:val="000C512D"/>
    <w:rsid w:val="000C7409"/>
    <w:rsid w:val="000D6420"/>
    <w:rsid w:val="000E6003"/>
    <w:rsid w:val="000F4D66"/>
    <w:rsid w:val="0010051C"/>
    <w:rsid w:val="0010224F"/>
    <w:rsid w:val="0010340D"/>
    <w:rsid w:val="00103856"/>
    <w:rsid w:val="00105B1A"/>
    <w:rsid w:val="00106B01"/>
    <w:rsid w:val="00123123"/>
    <w:rsid w:val="00123B70"/>
    <w:rsid w:val="00130205"/>
    <w:rsid w:val="00133758"/>
    <w:rsid w:val="0014440B"/>
    <w:rsid w:val="00187E93"/>
    <w:rsid w:val="001C2A2B"/>
    <w:rsid w:val="001D7421"/>
    <w:rsid w:val="001E4AF5"/>
    <w:rsid w:val="001E6DD6"/>
    <w:rsid w:val="001E7DB9"/>
    <w:rsid w:val="001F4F10"/>
    <w:rsid w:val="00201E4B"/>
    <w:rsid w:val="00206C9B"/>
    <w:rsid w:val="00212418"/>
    <w:rsid w:val="00214125"/>
    <w:rsid w:val="002355F1"/>
    <w:rsid w:val="00242191"/>
    <w:rsid w:val="00250DA2"/>
    <w:rsid w:val="002515E9"/>
    <w:rsid w:val="0025317A"/>
    <w:rsid w:val="00253F31"/>
    <w:rsid w:val="002540C0"/>
    <w:rsid w:val="00256CBB"/>
    <w:rsid w:val="002574C3"/>
    <w:rsid w:val="002654A8"/>
    <w:rsid w:val="0027119A"/>
    <w:rsid w:val="00277F31"/>
    <w:rsid w:val="00280C27"/>
    <w:rsid w:val="00281FBA"/>
    <w:rsid w:val="002860DC"/>
    <w:rsid w:val="002865A1"/>
    <w:rsid w:val="00293C34"/>
    <w:rsid w:val="002964B6"/>
    <w:rsid w:val="002B193F"/>
    <w:rsid w:val="002C1558"/>
    <w:rsid w:val="002C3437"/>
    <w:rsid w:val="002C39FE"/>
    <w:rsid w:val="002D3255"/>
    <w:rsid w:val="002E0408"/>
    <w:rsid w:val="002E259A"/>
    <w:rsid w:val="002E3E6E"/>
    <w:rsid w:val="002E576B"/>
    <w:rsid w:val="002F3CCD"/>
    <w:rsid w:val="00306FFF"/>
    <w:rsid w:val="00307BB7"/>
    <w:rsid w:val="00310187"/>
    <w:rsid w:val="00311B24"/>
    <w:rsid w:val="0031201F"/>
    <w:rsid w:val="00314C25"/>
    <w:rsid w:val="00324F7D"/>
    <w:rsid w:val="00333033"/>
    <w:rsid w:val="0035079D"/>
    <w:rsid w:val="00360522"/>
    <w:rsid w:val="00360B0A"/>
    <w:rsid w:val="00385A04"/>
    <w:rsid w:val="00391C17"/>
    <w:rsid w:val="003943FA"/>
    <w:rsid w:val="003A27C0"/>
    <w:rsid w:val="003D585C"/>
    <w:rsid w:val="003E6F54"/>
    <w:rsid w:val="003E7898"/>
    <w:rsid w:val="003F0512"/>
    <w:rsid w:val="003F1348"/>
    <w:rsid w:val="003F6025"/>
    <w:rsid w:val="00404F5A"/>
    <w:rsid w:val="0040524E"/>
    <w:rsid w:val="0041057A"/>
    <w:rsid w:val="004119AC"/>
    <w:rsid w:val="00412482"/>
    <w:rsid w:val="004129FF"/>
    <w:rsid w:val="00417A08"/>
    <w:rsid w:val="0042303B"/>
    <w:rsid w:val="00426E29"/>
    <w:rsid w:val="00436642"/>
    <w:rsid w:val="004374F8"/>
    <w:rsid w:val="00447076"/>
    <w:rsid w:val="004718ED"/>
    <w:rsid w:val="004720ED"/>
    <w:rsid w:val="00474357"/>
    <w:rsid w:val="00481D66"/>
    <w:rsid w:val="00482934"/>
    <w:rsid w:val="00494090"/>
    <w:rsid w:val="004A70D8"/>
    <w:rsid w:val="004B387E"/>
    <w:rsid w:val="004B7643"/>
    <w:rsid w:val="004D2842"/>
    <w:rsid w:val="004F1A8C"/>
    <w:rsid w:val="00501077"/>
    <w:rsid w:val="00501DFC"/>
    <w:rsid w:val="00514A30"/>
    <w:rsid w:val="00522300"/>
    <w:rsid w:val="005372C5"/>
    <w:rsid w:val="00545776"/>
    <w:rsid w:val="0054708C"/>
    <w:rsid w:val="0057279B"/>
    <w:rsid w:val="005755F1"/>
    <w:rsid w:val="005766C8"/>
    <w:rsid w:val="00582170"/>
    <w:rsid w:val="00594919"/>
    <w:rsid w:val="005A6807"/>
    <w:rsid w:val="005B126F"/>
    <w:rsid w:val="005B1BC7"/>
    <w:rsid w:val="005C7B79"/>
    <w:rsid w:val="005D0C8D"/>
    <w:rsid w:val="005D6B8D"/>
    <w:rsid w:val="005E0384"/>
    <w:rsid w:val="005E2B8C"/>
    <w:rsid w:val="005E3250"/>
    <w:rsid w:val="005F6143"/>
    <w:rsid w:val="00620DE8"/>
    <w:rsid w:val="006252D6"/>
    <w:rsid w:val="00631F2D"/>
    <w:rsid w:val="00640ABE"/>
    <w:rsid w:val="00651BFC"/>
    <w:rsid w:val="006545D8"/>
    <w:rsid w:val="00655F46"/>
    <w:rsid w:val="00656CC9"/>
    <w:rsid w:val="00663DBF"/>
    <w:rsid w:val="0066408C"/>
    <w:rsid w:val="0067561F"/>
    <w:rsid w:val="00683FB5"/>
    <w:rsid w:val="00685A28"/>
    <w:rsid w:val="006A2778"/>
    <w:rsid w:val="006B024B"/>
    <w:rsid w:val="006B14DA"/>
    <w:rsid w:val="006B2101"/>
    <w:rsid w:val="006B364A"/>
    <w:rsid w:val="006B36F8"/>
    <w:rsid w:val="006B7465"/>
    <w:rsid w:val="006C52C2"/>
    <w:rsid w:val="006D3BA1"/>
    <w:rsid w:val="006D44F6"/>
    <w:rsid w:val="006E012B"/>
    <w:rsid w:val="006E41CC"/>
    <w:rsid w:val="006E4755"/>
    <w:rsid w:val="006E688E"/>
    <w:rsid w:val="006E6B92"/>
    <w:rsid w:val="006F1168"/>
    <w:rsid w:val="006F5507"/>
    <w:rsid w:val="00702958"/>
    <w:rsid w:val="007142E9"/>
    <w:rsid w:val="0072296A"/>
    <w:rsid w:val="0076524F"/>
    <w:rsid w:val="0076767B"/>
    <w:rsid w:val="0078705F"/>
    <w:rsid w:val="00787FB7"/>
    <w:rsid w:val="00797066"/>
    <w:rsid w:val="007A0DBB"/>
    <w:rsid w:val="007A7034"/>
    <w:rsid w:val="007B5978"/>
    <w:rsid w:val="007D580E"/>
    <w:rsid w:val="007D5CA4"/>
    <w:rsid w:val="007E75CA"/>
    <w:rsid w:val="008317A0"/>
    <w:rsid w:val="00846CEE"/>
    <w:rsid w:val="008507E9"/>
    <w:rsid w:val="0085094F"/>
    <w:rsid w:val="00856416"/>
    <w:rsid w:val="00857B5F"/>
    <w:rsid w:val="008950EF"/>
    <w:rsid w:val="008A0E95"/>
    <w:rsid w:val="008B5F95"/>
    <w:rsid w:val="008C38B0"/>
    <w:rsid w:val="008C420D"/>
    <w:rsid w:val="008C6A25"/>
    <w:rsid w:val="008C73CA"/>
    <w:rsid w:val="008D005C"/>
    <w:rsid w:val="008E1DE3"/>
    <w:rsid w:val="008F4752"/>
    <w:rsid w:val="008F5698"/>
    <w:rsid w:val="008F5D0A"/>
    <w:rsid w:val="00904DA0"/>
    <w:rsid w:val="00905A22"/>
    <w:rsid w:val="00906285"/>
    <w:rsid w:val="009157D9"/>
    <w:rsid w:val="00931931"/>
    <w:rsid w:val="00932481"/>
    <w:rsid w:val="0093547D"/>
    <w:rsid w:val="009469E9"/>
    <w:rsid w:val="0094737A"/>
    <w:rsid w:val="00956D90"/>
    <w:rsid w:val="00964D8D"/>
    <w:rsid w:val="009872D0"/>
    <w:rsid w:val="0099509F"/>
    <w:rsid w:val="009C6919"/>
    <w:rsid w:val="009D3453"/>
    <w:rsid w:val="009E5D10"/>
    <w:rsid w:val="009E6343"/>
    <w:rsid w:val="009F12D1"/>
    <w:rsid w:val="009F59F7"/>
    <w:rsid w:val="00A05209"/>
    <w:rsid w:val="00A1242A"/>
    <w:rsid w:val="00A22572"/>
    <w:rsid w:val="00A244E7"/>
    <w:rsid w:val="00A24847"/>
    <w:rsid w:val="00A27FB5"/>
    <w:rsid w:val="00A40106"/>
    <w:rsid w:val="00A46C06"/>
    <w:rsid w:val="00A5387E"/>
    <w:rsid w:val="00A579B8"/>
    <w:rsid w:val="00A6036F"/>
    <w:rsid w:val="00A60C62"/>
    <w:rsid w:val="00A75E22"/>
    <w:rsid w:val="00A87EB0"/>
    <w:rsid w:val="00AA0AD5"/>
    <w:rsid w:val="00AA0FA5"/>
    <w:rsid w:val="00AA67ED"/>
    <w:rsid w:val="00AB2E0A"/>
    <w:rsid w:val="00AB3609"/>
    <w:rsid w:val="00AC5F5E"/>
    <w:rsid w:val="00AC6320"/>
    <w:rsid w:val="00AD21D8"/>
    <w:rsid w:val="00AE3D36"/>
    <w:rsid w:val="00B064B9"/>
    <w:rsid w:val="00B1210D"/>
    <w:rsid w:val="00B1358D"/>
    <w:rsid w:val="00B26FD1"/>
    <w:rsid w:val="00B31AF0"/>
    <w:rsid w:val="00B34BCE"/>
    <w:rsid w:val="00B430D1"/>
    <w:rsid w:val="00B445B4"/>
    <w:rsid w:val="00B50BD6"/>
    <w:rsid w:val="00B5495D"/>
    <w:rsid w:val="00B617BE"/>
    <w:rsid w:val="00B67F1E"/>
    <w:rsid w:val="00B71D51"/>
    <w:rsid w:val="00B8765A"/>
    <w:rsid w:val="00B94D64"/>
    <w:rsid w:val="00BA322F"/>
    <w:rsid w:val="00BA7B59"/>
    <w:rsid w:val="00BC2C41"/>
    <w:rsid w:val="00BD2F32"/>
    <w:rsid w:val="00BD621B"/>
    <w:rsid w:val="00BF337B"/>
    <w:rsid w:val="00BF4A16"/>
    <w:rsid w:val="00C056C9"/>
    <w:rsid w:val="00C2174D"/>
    <w:rsid w:val="00C217E8"/>
    <w:rsid w:val="00C24974"/>
    <w:rsid w:val="00C32767"/>
    <w:rsid w:val="00C32EBE"/>
    <w:rsid w:val="00C42B17"/>
    <w:rsid w:val="00C458AF"/>
    <w:rsid w:val="00C46789"/>
    <w:rsid w:val="00C50E5E"/>
    <w:rsid w:val="00C5117C"/>
    <w:rsid w:val="00C5224E"/>
    <w:rsid w:val="00C5250B"/>
    <w:rsid w:val="00C55D4F"/>
    <w:rsid w:val="00C60ECC"/>
    <w:rsid w:val="00C61B25"/>
    <w:rsid w:val="00C65213"/>
    <w:rsid w:val="00C742C0"/>
    <w:rsid w:val="00C8221B"/>
    <w:rsid w:val="00C84785"/>
    <w:rsid w:val="00C973D7"/>
    <w:rsid w:val="00C976DE"/>
    <w:rsid w:val="00CB6AE8"/>
    <w:rsid w:val="00CC5F23"/>
    <w:rsid w:val="00CC6FAA"/>
    <w:rsid w:val="00CC78AA"/>
    <w:rsid w:val="00CD7823"/>
    <w:rsid w:val="00CE3104"/>
    <w:rsid w:val="00CF1BA9"/>
    <w:rsid w:val="00D1104E"/>
    <w:rsid w:val="00D26487"/>
    <w:rsid w:val="00D325C6"/>
    <w:rsid w:val="00D4322E"/>
    <w:rsid w:val="00D5620D"/>
    <w:rsid w:val="00D607B7"/>
    <w:rsid w:val="00D6434B"/>
    <w:rsid w:val="00D647D9"/>
    <w:rsid w:val="00D71602"/>
    <w:rsid w:val="00D736E6"/>
    <w:rsid w:val="00D77E1D"/>
    <w:rsid w:val="00D8150A"/>
    <w:rsid w:val="00D90ED0"/>
    <w:rsid w:val="00DA5895"/>
    <w:rsid w:val="00DC4E0B"/>
    <w:rsid w:val="00DC4F7F"/>
    <w:rsid w:val="00DC6EB6"/>
    <w:rsid w:val="00DC7E6C"/>
    <w:rsid w:val="00DD7DF4"/>
    <w:rsid w:val="00DE01C5"/>
    <w:rsid w:val="00DE2D20"/>
    <w:rsid w:val="00DF1311"/>
    <w:rsid w:val="00E04D9C"/>
    <w:rsid w:val="00E16AC0"/>
    <w:rsid w:val="00E23BB1"/>
    <w:rsid w:val="00E24E32"/>
    <w:rsid w:val="00E41292"/>
    <w:rsid w:val="00E549BE"/>
    <w:rsid w:val="00E556C3"/>
    <w:rsid w:val="00E74745"/>
    <w:rsid w:val="00E76A10"/>
    <w:rsid w:val="00E865F2"/>
    <w:rsid w:val="00E91003"/>
    <w:rsid w:val="00EA1B9D"/>
    <w:rsid w:val="00EB384C"/>
    <w:rsid w:val="00EB5006"/>
    <w:rsid w:val="00ED5CA3"/>
    <w:rsid w:val="00EE1B04"/>
    <w:rsid w:val="00EF6666"/>
    <w:rsid w:val="00F07D2C"/>
    <w:rsid w:val="00F11556"/>
    <w:rsid w:val="00F1689D"/>
    <w:rsid w:val="00F30ADF"/>
    <w:rsid w:val="00F317A4"/>
    <w:rsid w:val="00F41DF2"/>
    <w:rsid w:val="00F44F59"/>
    <w:rsid w:val="00F70600"/>
    <w:rsid w:val="00F84253"/>
    <w:rsid w:val="00FA420D"/>
    <w:rsid w:val="00FC5CBA"/>
    <w:rsid w:val="00FC723F"/>
    <w:rsid w:val="00FC7585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D66"/>
  </w:style>
  <w:style w:type="paragraph" w:styleId="1">
    <w:name w:val="heading 1"/>
    <w:basedOn w:val="a"/>
    <w:next w:val="a"/>
    <w:link w:val="10"/>
    <w:uiPriority w:val="9"/>
    <w:qFormat/>
    <w:rsid w:val="00DA5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43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6E688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F4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F4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E68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0DC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2574C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2574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5">
    <w:name w:val="Table Grid"/>
    <w:basedOn w:val="a1"/>
    <w:rsid w:val="00257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D6420"/>
    <w:pPr>
      <w:ind w:left="720"/>
      <w:contextualSpacing/>
    </w:pPr>
  </w:style>
  <w:style w:type="paragraph" w:styleId="a7">
    <w:name w:val="No Spacing"/>
    <w:uiPriority w:val="1"/>
    <w:qFormat/>
    <w:rsid w:val="003E7898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1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689D"/>
  </w:style>
  <w:style w:type="paragraph" w:styleId="aa">
    <w:name w:val="footer"/>
    <w:basedOn w:val="a"/>
    <w:link w:val="ab"/>
    <w:uiPriority w:val="99"/>
    <w:unhideWhenUsed/>
    <w:rsid w:val="00F1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689D"/>
  </w:style>
  <w:style w:type="character" w:customStyle="1" w:styleId="10">
    <w:name w:val="Заголовок 1 Знак"/>
    <w:basedOn w:val="a0"/>
    <w:link w:val="1"/>
    <w:uiPriority w:val="9"/>
    <w:rsid w:val="00DA5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DA58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F07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F134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3F1348"/>
    <w:rPr>
      <w:rFonts w:ascii="Calibri" w:eastAsia="Times New Roman" w:hAnsi="Calibri" w:cs="Calibri"/>
      <w:szCs w:val="20"/>
      <w:lang w:eastAsia="ru-RU"/>
    </w:rPr>
  </w:style>
  <w:style w:type="table" w:customStyle="1" w:styleId="121">
    <w:name w:val="Сетка таблицы121"/>
    <w:basedOn w:val="a1"/>
    <w:next w:val="a5"/>
    <w:uiPriority w:val="39"/>
    <w:rsid w:val="003F1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797066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D643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uiPriority w:val="99"/>
    <w:semiHidden/>
    <w:rsid w:val="00D6434B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643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D64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D66"/>
  </w:style>
  <w:style w:type="paragraph" w:styleId="1">
    <w:name w:val="heading 1"/>
    <w:basedOn w:val="a"/>
    <w:next w:val="a"/>
    <w:link w:val="10"/>
    <w:uiPriority w:val="9"/>
    <w:qFormat/>
    <w:rsid w:val="00DA5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43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6E688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F4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F4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E68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0DC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2574C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2574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5">
    <w:name w:val="Table Grid"/>
    <w:basedOn w:val="a1"/>
    <w:rsid w:val="00257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D6420"/>
    <w:pPr>
      <w:ind w:left="720"/>
      <w:contextualSpacing/>
    </w:pPr>
  </w:style>
  <w:style w:type="paragraph" w:styleId="a7">
    <w:name w:val="No Spacing"/>
    <w:uiPriority w:val="1"/>
    <w:qFormat/>
    <w:rsid w:val="003E7898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1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689D"/>
  </w:style>
  <w:style w:type="paragraph" w:styleId="aa">
    <w:name w:val="footer"/>
    <w:basedOn w:val="a"/>
    <w:link w:val="ab"/>
    <w:uiPriority w:val="99"/>
    <w:unhideWhenUsed/>
    <w:rsid w:val="00F1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689D"/>
  </w:style>
  <w:style w:type="character" w:customStyle="1" w:styleId="10">
    <w:name w:val="Заголовок 1 Знак"/>
    <w:basedOn w:val="a0"/>
    <w:link w:val="1"/>
    <w:uiPriority w:val="9"/>
    <w:rsid w:val="00DA5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DA58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F07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F134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3F1348"/>
    <w:rPr>
      <w:rFonts w:ascii="Calibri" w:eastAsia="Times New Roman" w:hAnsi="Calibri" w:cs="Calibri"/>
      <w:szCs w:val="20"/>
      <w:lang w:eastAsia="ru-RU"/>
    </w:rPr>
  </w:style>
  <w:style w:type="table" w:customStyle="1" w:styleId="121">
    <w:name w:val="Сетка таблицы121"/>
    <w:basedOn w:val="a1"/>
    <w:next w:val="a5"/>
    <w:uiPriority w:val="39"/>
    <w:rsid w:val="003F1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797066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D643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uiPriority w:val="99"/>
    <w:semiHidden/>
    <w:rsid w:val="00D6434B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643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D64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A21BE-91A7-498D-AF7E-03E131D2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я Валентиновна Мусаева</dc:creator>
  <cp:lastModifiedBy>Любовь Федоровна Фадеева</cp:lastModifiedBy>
  <cp:revision>2</cp:revision>
  <cp:lastPrinted>2020-04-17T07:24:00Z</cp:lastPrinted>
  <dcterms:created xsi:type="dcterms:W3CDTF">2020-05-06T05:56:00Z</dcterms:created>
  <dcterms:modified xsi:type="dcterms:W3CDTF">2020-05-06T05:56:00Z</dcterms:modified>
</cp:coreProperties>
</file>